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1CD7" w14:textId="77777777" w:rsidR="00AC37FC" w:rsidRPr="009B17F4" w:rsidRDefault="00AC37FC" w:rsidP="00AC37FC">
      <w:pPr>
        <w:spacing w:line="580" w:lineRule="exact"/>
        <w:ind w:leftChars="-67" w:left="-141" w:rightChars="-230" w:right="-483"/>
        <w:rPr>
          <w:rFonts w:ascii="Times New Roman" w:eastAsia="方正仿宋" w:hAnsi="Times New Roman" w:cs="Times New Roman"/>
          <w:kern w:val="0"/>
          <w:sz w:val="32"/>
          <w:szCs w:val="32"/>
        </w:rPr>
      </w:pPr>
      <w:r w:rsidRPr="009B17F4">
        <w:rPr>
          <w:rFonts w:ascii="Times New Roman" w:eastAsia="方正仿宋" w:hAnsi="Times New Roman" w:cs="Times New Roman"/>
          <w:kern w:val="0"/>
          <w:sz w:val="32"/>
          <w:szCs w:val="32"/>
        </w:rPr>
        <w:t>附件</w:t>
      </w:r>
      <w:r w:rsidRPr="009B17F4">
        <w:rPr>
          <w:rFonts w:ascii="Times New Roman" w:eastAsia="方正仿宋" w:hAnsi="Times New Roman" w:cs="Times New Roman"/>
          <w:kern w:val="0"/>
          <w:sz w:val="32"/>
          <w:szCs w:val="32"/>
        </w:rPr>
        <w:t>2</w:t>
      </w:r>
    </w:p>
    <w:p w14:paraId="4874195B" w14:textId="2369300E" w:rsidR="00D538DE" w:rsidRPr="009B17F4" w:rsidRDefault="00F47D5B">
      <w:pPr>
        <w:spacing w:line="580" w:lineRule="exact"/>
        <w:ind w:leftChars="-67" w:left="-141" w:rightChars="-230" w:right="-483"/>
        <w:jc w:val="center"/>
        <w:rPr>
          <w:rFonts w:ascii="方正小标宋简体" w:eastAsia="方正小标宋简体" w:hAnsi="宋体" w:cs="Times New Roman"/>
          <w:kern w:val="0"/>
          <w:sz w:val="44"/>
          <w:szCs w:val="44"/>
        </w:rPr>
      </w:pPr>
      <w:bookmarkStart w:id="0" w:name="_Hlk43488371"/>
      <w:proofErr w:type="gramStart"/>
      <w:r w:rsidRPr="009B17F4">
        <w:rPr>
          <w:rFonts w:ascii="方正小标宋简体" w:eastAsia="方正小标宋简体" w:hAnsi="宋体" w:cs="Times New Roman" w:hint="eastAsia"/>
          <w:kern w:val="0"/>
          <w:sz w:val="44"/>
          <w:szCs w:val="44"/>
        </w:rPr>
        <w:t>九道堰河流域</w:t>
      </w:r>
      <w:proofErr w:type="gramEnd"/>
      <w:r w:rsidRPr="009B17F4">
        <w:rPr>
          <w:rFonts w:ascii="方正小标宋简体" w:eastAsia="方正小标宋简体" w:hAnsi="宋体" w:cs="Times New Roman" w:hint="eastAsia"/>
          <w:kern w:val="0"/>
          <w:sz w:val="44"/>
          <w:szCs w:val="44"/>
        </w:rPr>
        <w:t>水生态综合治理示范段工程水文化馆展陈方案</w:t>
      </w:r>
      <w:r w:rsidR="00AC37FC" w:rsidRPr="009B17F4">
        <w:rPr>
          <w:rFonts w:ascii="方正小标宋简体" w:eastAsia="方正小标宋简体" w:hAnsi="宋体" w:cs="Times New Roman" w:hint="eastAsia"/>
          <w:kern w:val="0"/>
          <w:sz w:val="44"/>
          <w:szCs w:val="44"/>
        </w:rPr>
        <w:t>国际征集报名登记表</w:t>
      </w:r>
    </w:p>
    <w:tbl>
      <w:tblPr>
        <w:tblW w:w="5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718"/>
        <w:gridCol w:w="1961"/>
        <w:gridCol w:w="1067"/>
        <w:gridCol w:w="507"/>
        <w:gridCol w:w="958"/>
        <w:gridCol w:w="464"/>
        <w:gridCol w:w="941"/>
        <w:gridCol w:w="2066"/>
      </w:tblGrid>
      <w:tr w:rsidR="00AC37FC" w:rsidRPr="009B17F4" w14:paraId="3B3CB7C2" w14:textId="77777777" w:rsidTr="00AC37FC">
        <w:trPr>
          <w:trHeight w:val="652"/>
          <w:jc w:val="center"/>
        </w:trPr>
        <w:tc>
          <w:tcPr>
            <w:tcW w:w="760" w:type="pct"/>
            <w:gridSpan w:val="2"/>
            <w:vAlign w:val="center"/>
            <w:hideMark/>
          </w:tcPr>
          <w:bookmarkEnd w:id="0"/>
          <w:p w14:paraId="29E3F48A" w14:textId="77777777" w:rsidR="00AC37FC" w:rsidRPr="009B17F4" w:rsidRDefault="00AC37FC" w:rsidP="007E6376">
            <w:pPr>
              <w:spacing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机构名称</w:t>
            </w:r>
          </w:p>
        </w:tc>
        <w:tc>
          <w:tcPr>
            <w:tcW w:w="1882" w:type="pct"/>
            <w:gridSpan w:val="3"/>
          </w:tcPr>
          <w:p w14:paraId="29292920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57" w:type="pct"/>
            <w:gridSpan w:val="2"/>
            <w:hideMark/>
          </w:tcPr>
          <w:p w14:paraId="2B1B860B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法定代表人/ 负责人</w:t>
            </w:r>
          </w:p>
        </w:tc>
        <w:tc>
          <w:tcPr>
            <w:tcW w:w="1602" w:type="pct"/>
            <w:gridSpan w:val="2"/>
          </w:tcPr>
          <w:p w14:paraId="59F23088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AC37FC" w:rsidRPr="009B17F4" w14:paraId="60D067B4" w14:textId="77777777" w:rsidTr="007E6376">
        <w:trPr>
          <w:trHeight w:val="623"/>
          <w:jc w:val="center"/>
        </w:trPr>
        <w:tc>
          <w:tcPr>
            <w:tcW w:w="760" w:type="pct"/>
            <w:gridSpan w:val="2"/>
            <w:hideMark/>
          </w:tcPr>
          <w:p w14:paraId="23626BF7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注册时间</w:t>
            </w:r>
          </w:p>
        </w:tc>
        <w:tc>
          <w:tcPr>
            <w:tcW w:w="1882" w:type="pct"/>
            <w:gridSpan w:val="3"/>
          </w:tcPr>
          <w:p w14:paraId="11D49815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57" w:type="pct"/>
            <w:gridSpan w:val="2"/>
            <w:hideMark/>
          </w:tcPr>
          <w:p w14:paraId="23DB1DB2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注册地点</w:t>
            </w:r>
          </w:p>
        </w:tc>
        <w:tc>
          <w:tcPr>
            <w:tcW w:w="1602" w:type="pct"/>
            <w:gridSpan w:val="2"/>
          </w:tcPr>
          <w:p w14:paraId="280EF4C1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AC37FC" w:rsidRPr="009B17F4" w14:paraId="07F964C8" w14:textId="77777777" w:rsidTr="007E6376">
        <w:trPr>
          <w:cantSplit/>
          <w:trHeight w:val="605"/>
          <w:jc w:val="center"/>
        </w:trPr>
        <w:tc>
          <w:tcPr>
            <w:tcW w:w="760" w:type="pct"/>
            <w:gridSpan w:val="2"/>
          </w:tcPr>
          <w:p w14:paraId="36274B31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本项目联系人</w:t>
            </w:r>
          </w:p>
        </w:tc>
        <w:tc>
          <w:tcPr>
            <w:tcW w:w="1882" w:type="pct"/>
            <w:gridSpan w:val="3"/>
          </w:tcPr>
          <w:p w14:paraId="1C7C78BC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bCs/>
                <w:szCs w:val="24"/>
              </w:rPr>
            </w:pPr>
          </w:p>
        </w:tc>
        <w:tc>
          <w:tcPr>
            <w:tcW w:w="757" w:type="pct"/>
            <w:gridSpan w:val="2"/>
          </w:tcPr>
          <w:p w14:paraId="6E308748" w14:textId="77777777" w:rsidR="00AC37FC" w:rsidRPr="009B17F4" w:rsidRDefault="00AC37FC" w:rsidP="007E6376">
            <w:pPr>
              <w:spacing w:before="100" w:after="160"/>
              <w:ind w:left="1" w:firstLineChars="51" w:firstLine="107"/>
              <w:jc w:val="center"/>
              <w:rPr>
                <w:rFonts w:ascii="宋体" w:eastAsia="宋体" w:hAnsi="宋体" w:cs="Times New Roman"/>
                <w:bCs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bCs/>
                <w:szCs w:val="24"/>
              </w:rPr>
              <w:t>联系人职务</w:t>
            </w:r>
          </w:p>
        </w:tc>
        <w:tc>
          <w:tcPr>
            <w:tcW w:w="1602" w:type="pct"/>
            <w:gridSpan w:val="2"/>
          </w:tcPr>
          <w:p w14:paraId="56C2BDD4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AC37FC" w:rsidRPr="009B17F4" w14:paraId="6BF330A2" w14:textId="77777777" w:rsidTr="007E6376">
        <w:trPr>
          <w:cantSplit/>
          <w:trHeight w:val="658"/>
          <w:jc w:val="center"/>
        </w:trPr>
        <w:tc>
          <w:tcPr>
            <w:tcW w:w="760" w:type="pct"/>
            <w:gridSpan w:val="2"/>
          </w:tcPr>
          <w:p w14:paraId="059BFC51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联系人手机</w:t>
            </w:r>
          </w:p>
        </w:tc>
        <w:tc>
          <w:tcPr>
            <w:tcW w:w="1882" w:type="pct"/>
            <w:gridSpan w:val="3"/>
          </w:tcPr>
          <w:p w14:paraId="4C2B509E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bCs/>
                <w:szCs w:val="24"/>
              </w:rPr>
            </w:pPr>
          </w:p>
        </w:tc>
        <w:tc>
          <w:tcPr>
            <w:tcW w:w="757" w:type="pct"/>
            <w:gridSpan w:val="2"/>
          </w:tcPr>
          <w:p w14:paraId="34C0A925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bCs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bCs/>
                <w:szCs w:val="24"/>
              </w:rPr>
              <w:t>联系人邮箱</w:t>
            </w:r>
          </w:p>
        </w:tc>
        <w:tc>
          <w:tcPr>
            <w:tcW w:w="1602" w:type="pct"/>
            <w:gridSpan w:val="2"/>
          </w:tcPr>
          <w:p w14:paraId="5E25D1EC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AC37FC" w:rsidRPr="009B17F4" w14:paraId="514451D1" w14:textId="77777777" w:rsidTr="007E6376">
        <w:trPr>
          <w:cantSplit/>
          <w:trHeight w:val="800"/>
          <w:jc w:val="center"/>
        </w:trPr>
        <w:tc>
          <w:tcPr>
            <w:tcW w:w="760" w:type="pct"/>
            <w:gridSpan w:val="2"/>
            <w:vMerge w:val="restart"/>
            <w:hideMark/>
          </w:tcPr>
          <w:p w14:paraId="6B9DB840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资质情况</w:t>
            </w:r>
          </w:p>
        </w:tc>
        <w:tc>
          <w:tcPr>
            <w:tcW w:w="4240" w:type="pct"/>
            <w:gridSpan w:val="7"/>
            <w:hideMark/>
          </w:tcPr>
          <w:p w14:paraId="1CB263C4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b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b/>
                <w:szCs w:val="24"/>
              </w:rPr>
              <w:t>境内应征机构选填：</w:t>
            </w:r>
          </w:p>
          <w:p w14:paraId="02AA1B11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Times New Roman" w:eastAsia="宋体" w:hAnsi="Times New Roman" w:cs="Times New Roman" w:hint="eastAsia"/>
                <w:sz w:val="22"/>
                <w:szCs w:val="21"/>
              </w:rPr>
              <w:t>□</w:t>
            </w:r>
            <w:r w:rsidRPr="009B17F4">
              <w:rPr>
                <w:rFonts w:ascii="宋体" w:eastAsia="宋体" w:hAnsi="宋体" w:cs="Times New Roman" w:hint="eastAsia"/>
                <w:szCs w:val="24"/>
              </w:rPr>
              <w:t xml:space="preserve">营业执照 </w:t>
            </w:r>
            <w:r w:rsidRPr="009B17F4">
              <w:rPr>
                <w:rFonts w:ascii="宋体" w:eastAsia="宋体" w:hAnsi="宋体" w:cs="Times New Roman"/>
                <w:szCs w:val="24"/>
              </w:rPr>
              <w:t xml:space="preserve"> </w:t>
            </w:r>
            <w:r w:rsidRPr="009B17F4">
              <w:rPr>
                <w:rFonts w:ascii="宋体" w:eastAsia="宋体" w:hAnsi="宋体" w:cs="Times New Roman" w:hint="eastAsia"/>
                <w:szCs w:val="24"/>
              </w:rPr>
              <w:t>□事业单位法人证明或其他有效证明</w:t>
            </w:r>
          </w:p>
          <w:p w14:paraId="52DD0BE1" w14:textId="34538612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Times New Roman" w:eastAsia="宋体" w:hAnsi="Times New Roman" w:cs="Times New Roman" w:hint="eastAsia"/>
                <w:sz w:val="22"/>
                <w:szCs w:val="21"/>
              </w:rPr>
              <w:t>□</w:t>
            </w:r>
            <w:r w:rsidRPr="009B17F4">
              <w:rPr>
                <w:rFonts w:ascii="宋体" w:eastAsia="宋体" w:hAnsi="宋体" w:cs="Times New Roman" w:hint="eastAsia"/>
                <w:szCs w:val="24"/>
              </w:rPr>
              <w:t>中国</w:t>
            </w:r>
            <w:r w:rsidRPr="009B17F4">
              <w:rPr>
                <w:rFonts w:ascii="宋体" w:eastAsia="宋体" w:hAnsi="宋体" w:cs="Times New Roman"/>
                <w:szCs w:val="24"/>
              </w:rPr>
              <w:t>住建部颁发的建筑装饰工程设计专项甲级</w:t>
            </w:r>
            <w:r w:rsidR="00D538DE" w:rsidRPr="009B17F4">
              <w:rPr>
                <w:rFonts w:ascii="宋体" w:eastAsia="宋体" w:hAnsi="宋体" w:cs="Times New Roman" w:hint="eastAsia"/>
                <w:szCs w:val="24"/>
              </w:rPr>
              <w:t>及以上</w:t>
            </w:r>
            <w:r w:rsidRPr="009B17F4">
              <w:rPr>
                <w:rFonts w:ascii="宋体" w:eastAsia="宋体" w:hAnsi="宋体" w:cs="Times New Roman"/>
                <w:szCs w:val="24"/>
              </w:rPr>
              <w:t>资质</w:t>
            </w:r>
          </w:p>
          <w:p w14:paraId="051D9322" w14:textId="5FB13FD1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Times New Roman" w:eastAsia="宋体" w:hAnsi="Times New Roman" w:cs="Times New Roman" w:hint="eastAsia"/>
                <w:sz w:val="22"/>
                <w:szCs w:val="21"/>
              </w:rPr>
              <w:t>□</w:t>
            </w:r>
            <w:r w:rsidRPr="009B17F4">
              <w:rPr>
                <w:rFonts w:ascii="宋体" w:eastAsia="宋体" w:hAnsi="宋体" w:cs="Times New Roman"/>
                <w:szCs w:val="24"/>
              </w:rPr>
              <w:t>中国博物馆协会颁发的博物馆陈列展览设计甲级</w:t>
            </w:r>
            <w:r w:rsidR="00D538DE" w:rsidRPr="009B17F4">
              <w:rPr>
                <w:rFonts w:ascii="宋体" w:eastAsia="宋体" w:hAnsi="宋体" w:cs="Times New Roman" w:hint="eastAsia"/>
                <w:szCs w:val="24"/>
              </w:rPr>
              <w:t>及以上</w:t>
            </w:r>
            <w:r w:rsidRPr="009B17F4">
              <w:rPr>
                <w:rFonts w:ascii="宋体" w:eastAsia="宋体" w:hAnsi="宋体" w:cs="Times New Roman"/>
                <w:szCs w:val="24"/>
              </w:rPr>
              <w:t>资质</w:t>
            </w:r>
          </w:p>
          <w:p w14:paraId="5AA2220B" w14:textId="3475798C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Times New Roman" w:eastAsia="宋体" w:hAnsi="Times New Roman" w:cs="Times New Roman" w:hint="eastAsia"/>
                <w:sz w:val="22"/>
                <w:szCs w:val="21"/>
              </w:rPr>
              <w:t>□</w:t>
            </w:r>
            <w:r w:rsidRPr="009B17F4">
              <w:rPr>
                <w:rFonts w:ascii="宋体" w:eastAsia="宋体" w:hAnsi="宋体" w:cs="Times New Roman" w:hint="eastAsia"/>
                <w:szCs w:val="24"/>
              </w:rPr>
              <w:t>中国展览馆协会颁发的展览陈列工程设计与施工一体化一级</w:t>
            </w:r>
            <w:r w:rsidR="00D538DE" w:rsidRPr="009B17F4">
              <w:rPr>
                <w:rFonts w:ascii="宋体" w:eastAsia="宋体" w:hAnsi="宋体" w:cs="Times New Roman" w:hint="eastAsia"/>
                <w:szCs w:val="24"/>
              </w:rPr>
              <w:t>及以上</w:t>
            </w:r>
            <w:r w:rsidRPr="009B17F4">
              <w:rPr>
                <w:rFonts w:ascii="宋体" w:eastAsia="宋体" w:hAnsi="宋体" w:cs="Times New Roman" w:hint="eastAsia"/>
                <w:szCs w:val="24"/>
              </w:rPr>
              <w:t>资质</w:t>
            </w:r>
          </w:p>
          <w:p w14:paraId="1900DDA9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其他：</w:t>
            </w:r>
            <w:r w:rsidRPr="009B17F4">
              <w:rPr>
                <w:rFonts w:ascii="宋体" w:eastAsia="宋体" w:hAnsi="宋体" w:cs="Times New Roman" w:hint="eastAsia"/>
                <w:szCs w:val="24"/>
                <w:u w:val="single"/>
              </w:rPr>
              <w:t xml:space="preserve">                                                    </w:t>
            </w:r>
          </w:p>
        </w:tc>
      </w:tr>
      <w:tr w:rsidR="00AC37FC" w:rsidRPr="009B17F4" w14:paraId="6976283A" w14:textId="77777777" w:rsidTr="007E6376">
        <w:trPr>
          <w:cantSplit/>
          <w:trHeight w:val="800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4503AC52" w14:textId="77777777" w:rsidR="00AC37FC" w:rsidRPr="009B17F4" w:rsidRDefault="00AC37FC" w:rsidP="007E6376">
            <w:pPr>
              <w:widowControl/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4240" w:type="pct"/>
            <w:gridSpan w:val="7"/>
            <w:hideMark/>
          </w:tcPr>
          <w:p w14:paraId="38F6A71F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b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b/>
                <w:szCs w:val="24"/>
              </w:rPr>
              <w:t>境外应征机构填：</w:t>
            </w:r>
            <w:r w:rsidRPr="009B17F4">
              <w:rPr>
                <w:rFonts w:ascii="宋体" w:eastAsia="宋体" w:hAnsi="宋体" w:cs="Times New Roman" w:hint="eastAsia"/>
                <w:szCs w:val="24"/>
              </w:rPr>
              <w:t>中华人民共和国境外（包括港、澳、台地区）设计机构须具有其所在国家或地区具有合法营业及设计许可：</w:t>
            </w:r>
            <w:r w:rsidRPr="009B17F4">
              <w:rPr>
                <w:rFonts w:ascii="宋体" w:eastAsia="宋体" w:hAnsi="宋体" w:cs="Times New Roman" w:hint="eastAsia"/>
                <w:szCs w:val="24"/>
                <w:u w:val="single"/>
              </w:rPr>
              <w:t xml:space="preserve">                                                    </w:t>
            </w:r>
          </w:p>
        </w:tc>
      </w:tr>
      <w:tr w:rsidR="00AC37FC" w:rsidRPr="009B17F4" w14:paraId="07367606" w14:textId="77777777" w:rsidTr="007E6376">
        <w:trPr>
          <w:trHeight w:val="486"/>
          <w:jc w:val="center"/>
        </w:trPr>
        <w:tc>
          <w:tcPr>
            <w:tcW w:w="5000" w:type="pct"/>
            <w:gridSpan w:val="9"/>
            <w:hideMark/>
          </w:tcPr>
          <w:p w14:paraId="74F21C59" w14:textId="77777777" w:rsidR="00AC37FC" w:rsidRPr="009B17F4" w:rsidRDefault="00AC37FC" w:rsidP="007E6376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类似项目业绩</w:t>
            </w:r>
          </w:p>
        </w:tc>
      </w:tr>
      <w:tr w:rsidR="00AC37FC" w:rsidRPr="009B17F4" w14:paraId="01F75B7D" w14:textId="77777777" w:rsidTr="007E6376">
        <w:trPr>
          <w:trHeight w:val="678"/>
          <w:jc w:val="center"/>
        </w:trPr>
        <w:tc>
          <w:tcPr>
            <w:tcW w:w="378" w:type="pct"/>
            <w:vAlign w:val="center"/>
            <w:hideMark/>
          </w:tcPr>
          <w:p w14:paraId="4F5A890A" w14:textId="77777777" w:rsidR="00AC37FC" w:rsidRPr="009B17F4" w:rsidRDefault="00AC37FC" w:rsidP="007E637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0"/>
              </w:rPr>
            </w:pPr>
            <w:r w:rsidRPr="009B17F4">
              <w:rPr>
                <w:rFonts w:ascii="宋体" w:eastAsia="宋体" w:hAnsi="宋体" w:cs="Times New Roman" w:hint="eastAsia"/>
                <w:kern w:val="0"/>
                <w:szCs w:val="20"/>
              </w:rPr>
              <w:t>序号</w:t>
            </w:r>
          </w:p>
        </w:tc>
        <w:tc>
          <w:tcPr>
            <w:tcW w:w="1426" w:type="pct"/>
            <w:gridSpan w:val="2"/>
            <w:vAlign w:val="center"/>
            <w:hideMark/>
          </w:tcPr>
          <w:p w14:paraId="5F481BB3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项目名称</w:t>
            </w:r>
          </w:p>
        </w:tc>
        <w:tc>
          <w:tcPr>
            <w:tcW w:w="568" w:type="pct"/>
            <w:vAlign w:val="center"/>
            <w:hideMark/>
          </w:tcPr>
          <w:p w14:paraId="6C5B7E69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展陈面积</w:t>
            </w:r>
          </w:p>
        </w:tc>
        <w:tc>
          <w:tcPr>
            <w:tcW w:w="780" w:type="pct"/>
            <w:gridSpan w:val="2"/>
            <w:vAlign w:val="center"/>
            <w:hideMark/>
          </w:tcPr>
          <w:p w14:paraId="0D0D80ED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委托内容</w:t>
            </w:r>
          </w:p>
        </w:tc>
        <w:tc>
          <w:tcPr>
            <w:tcW w:w="748" w:type="pct"/>
            <w:gridSpan w:val="2"/>
            <w:vAlign w:val="center"/>
            <w:hideMark/>
          </w:tcPr>
          <w:p w14:paraId="5A17C476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合同签署时间</w:t>
            </w:r>
          </w:p>
        </w:tc>
        <w:tc>
          <w:tcPr>
            <w:tcW w:w="1100" w:type="pct"/>
            <w:vAlign w:val="center"/>
            <w:hideMark/>
          </w:tcPr>
          <w:p w14:paraId="5CD8BDD4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9B17F4">
              <w:rPr>
                <w:rFonts w:ascii="宋体" w:eastAsia="宋体" w:hAnsi="宋体" w:cs="Times New Roman" w:hint="eastAsia"/>
                <w:szCs w:val="24"/>
              </w:rPr>
              <w:t>项目说明</w:t>
            </w:r>
          </w:p>
        </w:tc>
      </w:tr>
      <w:tr w:rsidR="00AC37FC" w:rsidRPr="009B17F4" w14:paraId="2CD4D552" w14:textId="77777777" w:rsidTr="007E6376">
        <w:trPr>
          <w:trHeight w:val="495"/>
          <w:jc w:val="center"/>
        </w:trPr>
        <w:tc>
          <w:tcPr>
            <w:tcW w:w="378" w:type="pct"/>
            <w:vAlign w:val="center"/>
            <w:hideMark/>
          </w:tcPr>
          <w:p w14:paraId="097D8C5A" w14:textId="77777777" w:rsidR="00AC37FC" w:rsidRPr="009B17F4" w:rsidRDefault="00AC37FC" w:rsidP="007E637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0"/>
              </w:rPr>
            </w:pPr>
            <w:r w:rsidRPr="009B17F4">
              <w:rPr>
                <w:rFonts w:ascii="宋体" w:eastAsia="宋体" w:hAnsi="宋体" w:cs="Times New Roman" w:hint="eastAsia"/>
                <w:kern w:val="0"/>
                <w:szCs w:val="20"/>
              </w:rPr>
              <w:t>1</w:t>
            </w:r>
          </w:p>
        </w:tc>
        <w:tc>
          <w:tcPr>
            <w:tcW w:w="1426" w:type="pct"/>
            <w:gridSpan w:val="2"/>
            <w:vAlign w:val="center"/>
          </w:tcPr>
          <w:p w14:paraId="307E062E" w14:textId="77777777" w:rsidR="00AC37FC" w:rsidRPr="009B17F4" w:rsidRDefault="00AC37FC" w:rsidP="007E6376">
            <w:pPr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BFE6FE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760D9C7D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48" w:type="pct"/>
            <w:gridSpan w:val="2"/>
            <w:vAlign w:val="center"/>
          </w:tcPr>
          <w:p w14:paraId="03395389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49466671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AC37FC" w:rsidRPr="009B17F4" w14:paraId="27425175" w14:textId="77777777" w:rsidTr="007E6376">
        <w:trPr>
          <w:trHeight w:val="475"/>
          <w:jc w:val="center"/>
        </w:trPr>
        <w:tc>
          <w:tcPr>
            <w:tcW w:w="378" w:type="pct"/>
            <w:vAlign w:val="center"/>
            <w:hideMark/>
          </w:tcPr>
          <w:p w14:paraId="7C087437" w14:textId="77777777" w:rsidR="00AC37FC" w:rsidRPr="009B17F4" w:rsidRDefault="00AC37FC" w:rsidP="007E637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0"/>
              </w:rPr>
            </w:pPr>
            <w:r w:rsidRPr="009B17F4">
              <w:rPr>
                <w:rFonts w:ascii="宋体" w:eastAsia="宋体" w:hAnsi="宋体" w:cs="Times New Roman" w:hint="eastAsia"/>
                <w:kern w:val="0"/>
                <w:szCs w:val="20"/>
              </w:rPr>
              <w:t>2</w:t>
            </w:r>
          </w:p>
        </w:tc>
        <w:tc>
          <w:tcPr>
            <w:tcW w:w="1426" w:type="pct"/>
            <w:gridSpan w:val="2"/>
            <w:vAlign w:val="center"/>
          </w:tcPr>
          <w:p w14:paraId="6B5F627B" w14:textId="77777777" w:rsidR="00AC37FC" w:rsidRPr="009B17F4" w:rsidRDefault="00AC37FC" w:rsidP="007E6376">
            <w:pPr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1F64E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7462DE48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48" w:type="pct"/>
            <w:gridSpan w:val="2"/>
            <w:vAlign w:val="center"/>
          </w:tcPr>
          <w:p w14:paraId="0FF66918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7B2A77C9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AC37FC" w:rsidRPr="009B17F4" w14:paraId="71B8A362" w14:textId="77777777" w:rsidTr="007E6376">
        <w:trPr>
          <w:trHeight w:val="358"/>
          <w:jc w:val="center"/>
        </w:trPr>
        <w:tc>
          <w:tcPr>
            <w:tcW w:w="378" w:type="pct"/>
            <w:vAlign w:val="center"/>
          </w:tcPr>
          <w:p w14:paraId="363BBDA9" w14:textId="77777777" w:rsidR="00AC37FC" w:rsidRPr="009B17F4" w:rsidRDefault="00AC37FC" w:rsidP="007E6376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0"/>
              </w:rPr>
            </w:pPr>
            <w:r w:rsidRPr="009B17F4">
              <w:rPr>
                <w:rFonts w:ascii="宋体" w:eastAsia="宋体" w:hAnsi="宋体" w:cs="Times New Roman" w:hint="eastAsia"/>
                <w:kern w:val="0"/>
                <w:szCs w:val="20"/>
              </w:rPr>
              <w:t>3</w:t>
            </w:r>
          </w:p>
        </w:tc>
        <w:tc>
          <w:tcPr>
            <w:tcW w:w="1426" w:type="pct"/>
            <w:gridSpan w:val="2"/>
            <w:vAlign w:val="center"/>
            <w:hideMark/>
          </w:tcPr>
          <w:p w14:paraId="2CE7D32A" w14:textId="77777777" w:rsidR="00AC37FC" w:rsidRPr="009B17F4" w:rsidRDefault="00AC37FC" w:rsidP="007E6376">
            <w:pPr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CB2C5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1A831878" w14:textId="77777777" w:rsidR="00AC37FC" w:rsidRPr="009B17F4" w:rsidRDefault="00AC37FC" w:rsidP="007E6376">
            <w:pPr>
              <w:spacing w:before="100" w:after="160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48" w:type="pct"/>
            <w:gridSpan w:val="2"/>
            <w:vAlign w:val="center"/>
          </w:tcPr>
          <w:p w14:paraId="324E7276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100" w:type="pct"/>
            <w:vAlign w:val="center"/>
          </w:tcPr>
          <w:p w14:paraId="0689DB8F" w14:textId="77777777" w:rsidR="00AC37FC" w:rsidRPr="009B17F4" w:rsidRDefault="00AC37FC" w:rsidP="007E6376">
            <w:pPr>
              <w:spacing w:before="100" w:after="16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</w:tbl>
    <w:p w14:paraId="5360EDC5" w14:textId="77777777" w:rsidR="00AC37FC" w:rsidRPr="009B17F4" w:rsidRDefault="00AC37FC" w:rsidP="00AC37FC">
      <w:pPr>
        <w:rPr>
          <w:rFonts w:ascii="宋体" w:eastAsia="宋体" w:hAnsi="宋体" w:cs="Times New Roman"/>
          <w:szCs w:val="24"/>
        </w:rPr>
      </w:pPr>
      <w:r w:rsidRPr="009B17F4">
        <w:rPr>
          <w:rFonts w:ascii="宋体" w:eastAsia="宋体" w:hAnsi="宋体" w:cs="Times New Roman" w:hint="eastAsia"/>
          <w:szCs w:val="24"/>
        </w:rPr>
        <w:t>注：</w:t>
      </w:r>
    </w:p>
    <w:p w14:paraId="488E927B" w14:textId="4D959ACA" w:rsidR="00AC37FC" w:rsidRPr="009B17F4" w:rsidRDefault="00AC37FC" w:rsidP="00AC37FC">
      <w:pPr>
        <w:rPr>
          <w:rFonts w:ascii="宋体" w:eastAsia="宋体" w:hAnsi="宋体" w:cs="Times New Roman"/>
          <w:szCs w:val="24"/>
        </w:rPr>
      </w:pPr>
      <w:r w:rsidRPr="009B17F4">
        <w:rPr>
          <w:rFonts w:ascii="宋体" w:eastAsia="宋体" w:hAnsi="宋体" w:cs="Times New Roman" w:hint="eastAsia"/>
          <w:szCs w:val="24"/>
        </w:rPr>
        <w:t>1、“联系方式”中所填联系人将作为接收资格审查结果通知、接收以电子邮件形式发送的征集文件、设计及初评阶段图纸以及相关资料的指定联系人。</w:t>
      </w:r>
    </w:p>
    <w:p w14:paraId="20965273" w14:textId="76EF79BB" w:rsidR="00AC37FC" w:rsidRPr="009B17F4" w:rsidRDefault="00AC37FC" w:rsidP="00AC37FC">
      <w:pPr>
        <w:rPr>
          <w:rFonts w:ascii="宋体" w:eastAsia="宋体" w:hAnsi="宋体" w:cs="Times New Roman"/>
          <w:szCs w:val="24"/>
        </w:rPr>
      </w:pPr>
      <w:r w:rsidRPr="009B17F4">
        <w:rPr>
          <w:rFonts w:ascii="宋体" w:eastAsia="宋体" w:hAnsi="宋体" w:cs="Times New Roman" w:hint="eastAsia"/>
          <w:szCs w:val="24"/>
        </w:rPr>
        <w:t>2、类似项目是指近五年来（201</w:t>
      </w:r>
      <w:r w:rsidRPr="009B17F4">
        <w:rPr>
          <w:rFonts w:ascii="宋体" w:eastAsia="宋体" w:hAnsi="宋体" w:cs="Times New Roman"/>
          <w:szCs w:val="24"/>
        </w:rPr>
        <w:t>5</w:t>
      </w:r>
      <w:r w:rsidRPr="009B17F4">
        <w:rPr>
          <w:rFonts w:ascii="宋体" w:eastAsia="宋体" w:hAnsi="宋体" w:cs="Times New Roman" w:hint="eastAsia"/>
          <w:szCs w:val="24"/>
        </w:rPr>
        <w:t>年1月1日至今）展陈面积在</w:t>
      </w:r>
      <w:r w:rsidRPr="009B17F4">
        <w:rPr>
          <w:rFonts w:ascii="宋体" w:eastAsia="宋体" w:hAnsi="宋体" w:cs="Times New Roman"/>
          <w:szCs w:val="24"/>
        </w:rPr>
        <w:t>1000平方米及以上的综合性或历史/文化/艺术/科教类博物馆或陈列馆展陈方案或概念方案设计项目</w:t>
      </w:r>
      <w:r w:rsidRPr="009B17F4">
        <w:rPr>
          <w:rFonts w:ascii="宋体" w:eastAsia="宋体" w:hAnsi="宋体" w:cs="Times New Roman" w:hint="eastAsia"/>
          <w:szCs w:val="24"/>
        </w:rPr>
        <w:t>。报名阶段要求提供至少一个，至多三个。</w:t>
      </w:r>
    </w:p>
    <w:p w14:paraId="41E5D07B" w14:textId="33AD9E6C" w:rsidR="00AC37FC" w:rsidRPr="009B17F4" w:rsidRDefault="00AC37FC" w:rsidP="00AC37FC">
      <w:pPr>
        <w:rPr>
          <w:rFonts w:ascii="宋体" w:eastAsia="宋体" w:hAnsi="宋体" w:cs="Times New Roman"/>
          <w:szCs w:val="24"/>
        </w:rPr>
      </w:pPr>
      <w:r w:rsidRPr="009B17F4">
        <w:rPr>
          <w:rFonts w:ascii="宋体" w:eastAsia="宋体" w:hAnsi="宋体" w:cs="Times New Roman" w:hint="eastAsia"/>
          <w:szCs w:val="24"/>
        </w:rPr>
        <w:t>3、“项目说明”中</w:t>
      </w:r>
      <w:proofErr w:type="gramStart"/>
      <w:r w:rsidRPr="009B17F4">
        <w:rPr>
          <w:rFonts w:ascii="宋体" w:eastAsia="宋体" w:hAnsi="宋体" w:cs="Times New Roman" w:hint="eastAsia"/>
          <w:szCs w:val="24"/>
        </w:rPr>
        <w:t>须介绍展陈面积</w:t>
      </w:r>
      <w:proofErr w:type="gramEnd"/>
      <w:r w:rsidRPr="009B17F4">
        <w:rPr>
          <w:rFonts w:ascii="宋体" w:eastAsia="宋体" w:hAnsi="宋体" w:cs="Times New Roman" w:hint="eastAsia"/>
          <w:szCs w:val="24"/>
        </w:rPr>
        <w:t>以及与本项目类似的性质特征。</w:t>
      </w:r>
    </w:p>
    <w:p w14:paraId="07CD0BC9" w14:textId="6AA233BC" w:rsidR="00AC37FC" w:rsidRPr="009B17F4" w:rsidRDefault="00AC37FC" w:rsidP="00AC37FC">
      <w:pPr>
        <w:rPr>
          <w:rFonts w:ascii="宋体" w:eastAsia="宋体" w:hAnsi="宋体" w:cs="Times New Roman"/>
          <w:szCs w:val="24"/>
        </w:rPr>
      </w:pPr>
      <w:r w:rsidRPr="009B17F4">
        <w:rPr>
          <w:rFonts w:ascii="宋体" w:eastAsia="宋体" w:hAnsi="宋体" w:cs="Times New Roman" w:hint="eastAsia"/>
          <w:szCs w:val="24"/>
        </w:rPr>
        <w:t>4、本表须以中文或中英双语填写，并加盖公章。</w:t>
      </w:r>
    </w:p>
    <w:p w14:paraId="12091241" w14:textId="0727140D" w:rsidR="00AC37FC" w:rsidRPr="009B17F4" w:rsidRDefault="00AC37FC">
      <w:pPr>
        <w:widowControl/>
        <w:jc w:val="left"/>
        <w:rPr>
          <w:rFonts w:ascii="宋体" w:eastAsia="宋体" w:hAnsi="宋体" w:cs="Times New Roman"/>
          <w:szCs w:val="24"/>
        </w:rPr>
      </w:pPr>
    </w:p>
    <w:sectPr w:rsidR="00AC37FC" w:rsidRPr="009B17F4" w:rsidSect="00AC37FC">
      <w:footerReference w:type="even" r:id="rId8"/>
      <w:footerReference w:type="default" r:id="rId9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0288F" w14:textId="77777777" w:rsidR="00F755A3" w:rsidRDefault="00F755A3" w:rsidP="002458EA">
      <w:r>
        <w:separator/>
      </w:r>
    </w:p>
  </w:endnote>
  <w:endnote w:type="continuationSeparator" w:id="0">
    <w:p w14:paraId="491E98DB" w14:textId="77777777" w:rsidR="00F755A3" w:rsidRDefault="00F755A3" w:rsidP="0024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3606504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14:paraId="7236F8E7" w14:textId="77777777" w:rsidR="007E6376" w:rsidRPr="00637E98" w:rsidRDefault="007E6376">
        <w:pPr>
          <w:pStyle w:val="a6"/>
          <w:rPr>
            <w:rFonts w:ascii="仿宋" w:eastAsia="仿宋" w:hAnsi="仿宋"/>
            <w:sz w:val="28"/>
            <w:szCs w:val="28"/>
          </w:rPr>
        </w:pPr>
        <w:r w:rsidRPr="00637E98">
          <w:rPr>
            <w:rFonts w:ascii="仿宋" w:eastAsia="仿宋" w:hAnsi="仿宋"/>
            <w:sz w:val="28"/>
            <w:szCs w:val="28"/>
          </w:rPr>
          <w:t>－</w:t>
        </w:r>
        <w:r w:rsidRPr="00637E98">
          <w:rPr>
            <w:rFonts w:ascii="仿宋" w:eastAsia="仿宋" w:hAnsi="仿宋"/>
            <w:sz w:val="28"/>
            <w:szCs w:val="28"/>
          </w:rPr>
          <w:fldChar w:fldCharType="begin"/>
        </w:r>
        <w:r w:rsidRPr="00637E98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37E98">
          <w:rPr>
            <w:rFonts w:ascii="仿宋" w:eastAsia="仿宋" w:hAnsi="仿宋"/>
            <w:sz w:val="28"/>
            <w:szCs w:val="28"/>
          </w:rPr>
          <w:fldChar w:fldCharType="separate"/>
        </w:r>
        <w:r w:rsidRPr="00D2745C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Pr="00637E98">
          <w:rPr>
            <w:rFonts w:ascii="仿宋" w:eastAsia="仿宋" w:hAnsi="仿宋"/>
            <w:sz w:val="28"/>
            <w:szCs w:val="28"/>
          </w:rPr>
          <w:fldChar w:fldCharType="end"/>
        </w:r>
        <w:r w:rsidRPr="00637E98">
          <w:rPr>
            <w:rFonts w:ascii="仿宋" w:eastAsia="仿宋" w:hAnsi="仿宋"/>
            <w:sz w:val="28"/>
            <w:szCs w:val="28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666552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14:paraId="52A04839" w14:textId="77777777" w:rsidR="007E6376" w:rsidRPr="00637E98" w:rsidRDefault="007E6376" w:rsidP="007E6376">
        <w:pPr>
          <w:pStyle w:val="a6"/>
          <w:jc w:val="right"/>
          <w:rPr>
            <w:rFonts w:ascii="仿宋" w:eastAsia="仿宋" w:hAnsi="仿宋"/>
            <w:sz w:val="28"/>
            <w:szCs w:val="28"/>
          </w:rPr>
        </w:pPr>
        <w:r w:rsidRPr="00637E98">
          <w:rPr>
            <w:rFonts w:ascii="仿宋" w:eastAsia="仿宋" w:hAnsi="仿宋"/>
            <w:sz w:val="28"/>
            <w:szCs w:val="28"/>
          </w:rPr>
          <w:t>－</w:t>
        </w:r>
        <w:r w:rsidRPr="00637E98">
          <w:rPr>
            <w:rFonts w:ascii="仿宋" w:eastAsia="仿宋" w:hAnsi="仿宋"/>
            <w:sz w:val="28"/>
            <w:szCs w:val="28"/>
          </w:rPr>
          <w:fldChar w:fldCharType="begin"/>
        </w:r>
        <w:r w:rsidRPr="00637E98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37E98">
          <w:rPr>
            <w:rFonts w:ascii="仿宋" w:eastAsia="仿宋" w:hAnsi="仿宋"/>
            <w:sz w:val="28"/>
            <w:szCs w:val="28"/>
          </w:rPr>
          <w:fldChar w:fldCharType="separate"/>
        </w:r>
        <w:r w:rsidRPr="00D2745C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Pr="00637E98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5E8A" w14:textId="77777777" w:rsidR="00F755A3" w:rsidRDefault="00F755A3" w:rsidP="002458EA">
      <w:r>
        <w:separator/>
      </w:r>
    </w:p>
  </w:footnote>
  <w:footnote w:type="continuationSeparator" w:id="0">
    <w:p w14:paraId="66B70EBA" w14:textId="77777777" w:rsidR="00F755A3" w:rsidRDefault="00F755A3" w:rsidP="0024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7CBF5D"/>
    <w:multiLevelType w:val="singleLevel"/>
    <w:tmpl w:val="FE7CBF5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396324A"/>
    <w:multiLevelType w:val="hybridMultilevel"/>
    <w:tmpl w:val="79E23FF0"/>
    <w:lvl w:ilvl="0" w:tplc="FD7AFB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9C2D81"/>
    <w:multiLevelType w:val="hybridMultilevel"/>
    <w:tmpl w:val="AE94D8E8"/>
    <w:lvl w:ilvl="0" w:tplc="78D86008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08"/>
    <w:rsid w:val="0000558F"/>
    <w:rsid w:val="0001639A"/>
    <w:rsid w:val="00030ADD"/>
    <w:rsid w:val="000628D4"/>
    <w:rsid w:val="00063DD7"/>
    <w:rsid w:val="00067E83"/>
    <w:rsid w:val="00084185"/>
    <w:rsid w:val="000875DC"/>
    <w:rsid w:val="00087C71"/>
    <w:rsid w:val="00095E6D"/>
    <w:rsid w:val="000A0648"/>
    <w:rsid w:val="000A08E3"/>
    <w:rsid w:val="000B3EB2"/>
    <w:rsid w:val="000B6A9C"/>
    <w:rsid w:val="000C0BA7"/>
    <w:rsid w:val="000C3A59"/>
    <w:rsid w:val="000D3738"/>
    <w:rsid w:val="000E155A"/>
    <w:rsid w:val="000E336C"/>
    <w:rsid w:val="000E4C7F"/>
    <w:rsid w:val="000F11A1"/>
    <w:rsid w:val="000F3A0F"/>
    <w:rsid w:val="0010099E"/>
    <w:rsid w:val="00112102"/>
    <w:rsid w:val="00112474"/>
    <w:rsid w:val="00122439"/>
    <w:rsid w:val="001225B6"/>
    <w:rsid w:val="00134980"/>
    <w:rsid w:val="001355F1"/>
    <w:rsid w:val="00141145"/>
    <w:rsid w:val="00160366"/>
    <w:rsid w:val="001638F2"/>
    <w:rsid w:val="00180803"/>
    <w:rsid w:val="00186E99"/>
    <w:rsid w:val="001953AA"/>
    <w:rsid w:val="001A4220"/>
    <w:rsid w:val="001A7C7A"/>
    <w:rsid w:val="001B093C"/>
    <w:rsid w:val="001B7FC9"/>
    <w:rsid w:val="001C130A"/>
    <w:rsid w:val="001C685B"/>
    <w:rsid w:val="001C754D"/>
    <w:rsid w:val="001D6486"/>
    <w:rsid w:val="001E0097"/>
    <w:rsid w:val="001F3621"/>
    <w:rsid w:val="00205F44"/>
    <w:rsid w:val="002109DE"/>
    <w:rsid w:val="00210C52"/>
    <w:rsid w:val="00213B45"/>
    <w:rsid w:val="002157DE"/>
    <w:rsid w:val="002221AD"/>
    <w:rsid w:val="00224DD1"/>
    <w:rsid w:val="00226D1A"/>
    <w:rsid w:val="00242A6A"/>
    <w:rsid w:val="002458EA"/>
    <w:rsid w:val="00261714"/>
    <w:rsid w:val="00276F5D"/>
    <w:rsid w:val="00282B85"/>
    <w:rsid w:val="00294C7D"/>
    <w:rsid w:val="00297429"/>
    <w:rsid w:val="002A18E9"/>
    <w:rsid w:val="002B29A1"/>
    <w:rsid w:val="002C3CF4"/>
    <w:rsid w:val="002D23FA"/>
    <w:rsid w:val="002D2F67"/>
    <w:rsid w:val="002D402A"/>
    <w:rsid w:val="002E0E62"/>
    <w:rsid w:val="002E4D9D"/>
    <w:rsid w:val="002E54AB"/>
    <w:rsid w:val="0030151E"/>
    <w:rsid w:val="003166B6"/>
    <w:rsid w:val="00331025"/>
    <w:rsid w:val="00335356"/>
    <w:rsid w:val="003359AF"/>
    <w:rsid w:val="003503EB"/>
    <w:rsid w:val="00353F2D"/>
    <w:rsid w:val="00354316"/>
    <w:rsid w:val="00364A59"/>
    <w:rsid w:val="00384512"/>
    <w:rsid w:val="00390268"/>
    <w:rsid w:val="00394976"/>
    <w:rsid w:val="003A667C"/>
    <w:rsid w:val="003A6E01"/>
    <w:rsid w:val="003B0387"/>
    <w:rsid w:val="003C0EA6"/>
    <w:rsid w:val="003C5244"/>
    <w:rsid w:val="003D2BB7"/>
    <w:rsid w:val="003E2481"/>
    <w:rsid w:val="003F20BD"/>
    <w:rsid w:val="003F2E00"/>
    <w:rsid w:val="003F5D77"/>
    <w:rsid w:val="00411D46"/>
    <w:rsid w:val="00430DF5"/>
    <w:rsid w:val="00434CC2"/>
    <w:rsid w:val="0044164B"/>
    <w:rsid w:val="004432AC"/>
    <w:rsid w:val="00443753"/>
    <w:rsid w:val="00452722"/>
    <w:rsid w:val="00455483"/>
    <w:rsid w:val="00457A91"/>
    <w:rsid w:val="00465DA4"/>
    <w:rsid w:val="00476F46"/>
    <w:rsid w:val="004834B2"/>
    <w:rsid w:val="00483B5E"/>
    <w:rsid w:val="004879F4"/>
    <w:rsid w:val="00492B5A"/>
    <w:rsid w:val="00493DA3"/>
    <w:rsid w:val="0049413C"/>
    <w:rsid w:val="004966F5"/>
    <w:rsid w:val="004A4CE2"/>
    <w:rsid w:val="004A70A5"/>
    <w:rsid w:val="004B2CDB"/>
    <w:rsid w:val="004B63B8"/>
    <w:rsid w:val="004C737B"/>
    <w:rsid w:val="004D0978"/>
    <w:rsid w:val="004D501B"/>
    <w:rsid w:val="004E0EF8"/>
    <w:rsid w:val="004E11C5"/>
    <w:rsid w:val="00500485"/>
    <w:rsid w:val="00500B1A"/>
    <w:rsid w:val="005010C7"/>
    <w:rsid w:val="005159B1"/>
    <w:rsid w:val="0052318A"/>
    <w:rsid w:val="0052421C"/>
    <w:rsid w:val="00525359"/>
    <w:rsid w:val="005267D0"/>
    <w:rsid w:val="00532748"/>
    <w:rsid w:val="00535CD8"/>
    <w:rsid w:val="00543F39"/>
    <w:rsid w:val="0054696E"/>
    <w:rsid w:val="005473FB"/>
    <w:rsid w:val="00551180"/>
    <w:rsid w:val="00553E66"/>
    <w:rsid w:val="00555B86"/>
    <w:rsid w:val="00560BEA"/>
    <w:rsid w:val="00560F59"/>
    <w:rsid w:val="005723F7"/>
    <w:rsid w:val="00584D53"/>
    <w:rsid w:val="005870C0"/>
    <w:rsid w:val="005873C7"/>
    <w:rsid w:val="005905B7"/>
    <w:rsid w:val="00595362"/>
    <w:rsid w:val="005A1926"/>
    <w:rsid w:val="005A7E64"/>
    <w:rsid w:val="005D2751"/>
    <w:rsid w:val="005E0870"/>
    <w:rsid w:val="005E2F20"/>
    <w:rsid w:val="005E405B"/>
    <w:rsid w:val="005E6E84"/>
    <w:rsid w:val="005F2753"/>
    <w:rsid w:val="005F716C"/>
    <w:rsid w:val="00612671"/>
    <w:rsid w:val="00614BBB"/>
    <w:rsid w:val="006169B7"/>
    <w:rsid w:val="00621D91"/>
    <w:rsid w:val="00626F21"/>
    <w:rsid w:val="006270E5"/>
    <w:rsid w:val="00630687"/>
    <w:rsid w:val="00633FD7"/>
    <w:rsid w:val="00645EC7"/>
    <w:rsid w:val="00646922"/>
    <w:rsid w:val="0065390F"/>
    <w:rsid w:val="00657CF5"/>
    <w:rsid w:val="00664338"/>
    <w:rsid w:val="00666963"/>
    <w:rsid w:val="00681705"/>
    <w:rsid w:val="00682DC5"/>
    <w:rsid w:val="006869C9"/>
    <w:rsid w:val="006908BE"/>
    <w:rsid w:val="00697AB1"/>
    <w:rsid w:val="006A6734"/>
    <w:rsid w:val="006B2ECE"/>
    <w:rsid w:val="006B75DA"/>
    <w:rsid w:val="006C30EF"/>
    <w:rsid w:val="006C3E04"/>
    <w:rsid w:val="006E69B5"/>
    <w:rsid w:val="006F1C9B"/>
    <w:rsid w:val="006F41DD"/>
    <w:rsid w:val="007034FF"/>
    <w:rsid w:val="00711664"/>
    <w:rsid w:val="00715A68"/>
    <w:rsid w:val="00716AB5"/>
    <w:rsid w:val="00716F12"/>
    <w:rsid w:val="007503DA"/>
    <w:rsid w:val="007577C2"/>
    <w:rsid w:val="00757BDD"/>
    <w:rsid w:val="00760DB2"/>
    <w:rsid w:val="007659EE"/>
    <w:rsid w:val="00771358"/>
    <w:rsid w:val="00772578"/>
    <w:rsid w:val="007868B7"/>
    <w:rsid w:val="00787425"/>
    <w:rsid w:val="00793690"/>
    <w:rsid w:val="00794A2A"/>
    <w:rsid w:val="007A3238"/>
    <w:rsid w:val="007B5095"/>
    <w:rsid w:val="007B732D"/>
    <w:rsid w:val="007C2296"/>
    <w:rsid w:val="007D0551"/>
    <w:rsid w:val="007D4146"/>
    <w:rsid w:val="007E041B"/>
    <w:rsid w:val="007E083F"/>
    <w:rsid w:val="007E3A19"/>
    <w:rsid w:val="007E6376"/>
    <w:rsid w:val="007F1D10"/>
    <w:rsid w:val="007F58AC"/>
    <w:rsid w:val="008034F7"/>
    <w:rsid w:val="00815790"/>
    <w:rsid w:val="00816A50"/>
    <w:rsid w:val="008335E0"/>
    <w:rsid w:val="008379EE"/>
    <w:rsid w:val="008466BE"/>
    <w:rsid w:val="0085406B"/>
    <w:rsid w:val="008549BE"/>
    <w:rsid w:val="00866E0E"/>
    <w:rsid w:val="00872588"/>
    <w:rsid w:val="00873F60"/>
    <w:rsid w:val="00877358"/>
    <w:rsid w:val="00882D83"/>
    <w:rsid w:val="00887F16"/>
    <w:rsid w:val="00890991"/>
    <w:rsid w:val="008B419F"/>
    <w:rsid w:val="008B4A4D"/>
    <w:rsid w:val="008C20E2"/>
    <w:rsid w:val="008D6450"/>
    <w:rsid w:val="008E0A2E"/>
    <w:rsid w:val="008E3F30"/>
    <w:rsid w:val="008F177C"/>
    <w:rsid w:val="008F26BC"/>
    <w:rsid w:val="00920C30"/>
    <w:rsid w:val="00922809"/>
    <w:rsid w:val="00932F10"/>
    <w:rsid w:val="00943400"/>
    <w:rsid w:val="00957D94"/>
    <w:rsid w:val="00965271"/>
    <w:rsid w:val="009664D6"/>
    <w:rsid w:val="00975D57"/>
    <w:rsid w:val="00976F5C"/>
    <w:rsid w:val="00982A36"/>
    <w:rsid w:val="00986D81"/>
    <w:rsid w:val="009875A7"/>
    <w:rsid w:val="009924A1"/>
    <w:rsid w:val="009A2B95"/>
    <w:rsid w:val="009B17F4"/>
    <w:rsid w:val="009B217C"/>
    <w:rsid w:val="009C779C"/>
    <w:rsid w:val="009D6024"/>
    <w:rsid w:val="009E4337"/>
    <w:rsid w:val="009E4DDE"/>
    <w:rsid w:val="009E60C2"/>
    <w:rsid w:val="009F7E49"/>
    <w:rsid w:val="00A050F5"/>
    <w:rsid w:val="00A10977"/>
    <w:rsid w:val="00A13E27"/>
    <w:rsid w:val="00A22C28"/>
    <w:rsid w:val="00A24771"/>
    <w:rsid w:val="00A2479D"/>
    <w:rsid w:val="00A300EF"/>
    <w:rsid w:val="00A31C68"/>
    <w:rsid w:val="00A43FC6"/>
    <w:rsid w:val="00A44F68"/>
    <w:rsid w:val="00A461D1"/>
    <w:rsid w:val="00A47EE0"/>
    <w:rsid w:val="00A5426A"/>
    <w:rsid w:val="00A55812"/>
    <w:rsid w:val="00A613D1"/>
    <w:rsid w:val="00A6525C"/>
    <w:rsid w:val="00A661B8"/>
    <w:rsid w:val="00A71263"/>
    <w:rsid w:val="00A835FD"/>
    <w:rsid w:val="00A84F0A"/>
    <w:rsid w:val="00A92296"/>
    <w:rsid w:val="00A966E1"/>
    <w:rsid w:val="00AB6198"/>
    <w:rsid w:val="00AC37FC"/>
    <w:rsid w:val="00AD3BDE"/>
    <w:rsid w:val="00AE0B2C"/>
    <w:rsid w:val="00AF0BA3"/>
    <w:rsid w:val="00AF2053"/>
    <w:rsid w:val="00AF22E1"/>
    <w:rsid w:val="00AF4091"/>
    <w:rsid w:val="00AF7C08"/>
    <w:rsid w:val="00B070E6"/>
    <w:rsid w:val="00B07CA4"/>
    <w:rsid w:val="00B1007C"/>
    <w:rsid w:val="00B20BAE"/>
    <w:rsid w:val="00B25317"/>
    <w:rsid w:val="00B25799"/>
    <w:rsid w:val="00B30ECD"/>
    <w:rsid w:val="00B32A1F"/>
    <w:rsid w:val="00B3392F"/>
    <w:rsid w:val="00B3690C"/>
    <w:rsid w:val="00B3781A"/>
    <w:rsid w:val="00B502D6"/>
    <w:rsid w:val="00B520A9"/>
    <w:rsid w:val="00B56B2C"/>
    <w:rsid w:val="00B601F5"/>
    <w:rsid w:val="00B60F33"/>
    <w:rsid w:val="00B92A2F"/>
    <w:rsid w:val="00BA5ED4"/>
    <w:rsid w:val="00BA6236"/>
    <w:rsid w:val="00BB02CE"/>
    <w:rsid w:val="00BC3DEC"/>
    <w:rsid w:val="00BC4C8A"/>
    <w:rsid w:val="00BC6D14"/>
    <w:rsid w:val="00BD08C1"/>
    <w:rsid w:val="00BE0079"/>
    <w:rsid w:val="00BE17EC"/>
    <w:rsid w:val="00BF036C"/>
    <w:rsid w:val="00C14E17"/>
    <w:rsid w:val="00C15CC0"/>
    <w:rsid w:val="00C2160C"/>
    <w:rsid w:val="00C306C7"/>
    <w:rsid w:val="00C44C18"/>
    <w:rsid w:val="00C46E57"/>
    <w:rsid w:val="00C50F25"/>
    <w:rsid w:val="00C5285B"/>
    <w:rsid w:val="00C54E2B"/>
    <w:rsid w:val="00C56F59"/>
    <w:rsid w:val="00C6488E"/>
    <w:rsid w:val="00C666D9"/>
    <w:rsid w:val="00C70C92"/>
    <w:rsid w:val="00C7143F"/>
    <w:rsid w:val="00C72082"/>
    <w:rsid w:val="00C93A38"/>
    <w:rsid w:val="00C960DB"/>
    <w:rsid w:val="00CA378B"/>
    <w:rsid w:val="00CB35A0"/>
    <w:rsid w:val="00CB7B93"/>
    <w:rsid w:val="00CC1C7F"/>
    <w:rsid w:val="00CC2400"/>
    <w:rsid w:val="00CC6D7F"/>
    <w:rsid w:val="00CE11C3"/>
    <w:rsid w:val="00CE6793"/>
    <w:rsid w:val="00CF03B3"/>
    <w:rsid w:val="00CF11CC"/>
    <w:rsid w:val="00CF4E4F"/>
    <w:rsid w:val="00D033D5"/>
    <w:rsid w:val="00D03DEB"/>
    <w:rsid w:val="00D06772"/>
    <w:rsid w:val="00D06F1D"/>
    <w:rsid w:val="00D16266"/>
    <w:rsid w:val="00D251F9"/>
    <w:rsid w:val="00D36340"/>
    <w:rsid w:val="00D36561"/>
    <w:rsid w:val="00D44E4C"/>
    <w:rsid w:val="00D5214C"/>
    <w:rsid w:val="00D538DE"/>
    <w:rsid w:val="00D63895"/>
    <w:rsid w:val="00D64A34"/>
    <w:rsid w:val="00D64FB3"/>
    <w:rsid w:val="00D7179A"/>
    <w:rsid w:val="00D75EC0"/>
    <w:rsid w:val="00D8204F"/>
    <w:rsid w:val="00D86CDD"/>
    <w:rsid w:val="00D917FD"/>
    <w:rsid w:val="00D929C0"/>
    <w:rsid w:val="00D94CF4"/>
    <w:rsid w:val="00DA0450"/>
    <w:rsid w:val="00DA05A1"/>
    <w:rsid w:val="00DA0FEE"/>
    <w:rsid w:val="00DA3046"/>
    <w:rsid w:val="00DB294C"/>
    <w:rsid w:val="00DB3F18"/>
    <w:rsid w:val="00DB43CC"/>
    <w:rsid w:val="00DB797B"/>
    <w:rsid w:val="00DC0D2D"/>
    <w:rsid w:val="00DD1767"/>
    <w:rsid w:val="00DD4E6F"/>
    <w:rsid w:val="00DE4B91"/>
    <w:rsid w:val="00DF668A"/>
    <w:rsid w:val="00E04757"/>
    <w:rsid w:val="00E05775"/>
    <w:rsid w:val="00E20311"/>
    <w:rsid w:val="00E24F45"/>
    <w:rsid w:val="00E372A9"/>
    <w:rsid w:val="00E42958"/>
    <w:rsid w:val="00E42AB2"/>
    <w:rsid w:val="00E4585D"/>
    <w:rsid w:val="00E45EB5"/>
    <w:rsid w:val="00E4628E"/>
    <w:rsid w:val="00E463C4"/>
    <w:rsid w:val="00E464AD"/>
    <w:rsid w:val="00E4725B"/>
    <w:rsid w:val="00E54517"/>
    <w:rsid w:val="00E602B4"/>
    <w:rsid w:val="00E672AF"/>
    <w:rsid w:val="00E7735C"/>
    <w:rsid w:val="00E77BD1"/>
    <w:rsid w:val="00E8030A"/>
    <w:rsid w:val="00E8297A"/>
    <w:rsid w:val="00E93E97"/>
    <w:rsid w:val="00E971D6"/>
    <w:rsid w:val="00EA1E6A"/>
    <w:rsid w:val="00EA29F6"/>
    <w:rsid w:val="00EA451C"/>
    <w:rsid w:val="00EB02A7"/>
    <w:rsid w:val="00EB5AF3"/>
    <w:rsid w:val="00EB5DB0"/>
    <w:rsid w:val="00EB7E50"/>
    <w:rsid w:val="00EC2BCA"/>
    <w:rsid w:val="00ED3BF6"/>
    <w:rsid w:val="00ED4A1D"/>
    <w:rsid w:val="00ED60EF"/>
    <w:rsid w:val="00ED6CE7"/>
    <w:rsid w:val="00ED7264"/>
    <w:rsid w:val="00EE3D90"/>
    <w:rsid w:val="00EE50DB"/>
    <w:rsid w:val="00EE7ADA"/>
    <w:rsid w:val="00EF052E"/>
    <w:rsid w:val="00F0689E"/>
    <w:rsid w:val="00F1121F"/>
    <w:rsid w:val="00F176A2"/>
    <w:rsid w:val="00F20BA9"/>
    <w:rsid w:val="00F23E94"/>
    <w:rsid w:val="00F36CC3"/>
    <w:rsid w:val="00F36E20"/>
    <w:rsid w:val="00F47D5B"/>
    <w:rsid w:val="00F551B7"/>
    <w:rsid w:val="00F55264"/>
    <w:rsid w:val="00F618F4"/>
    <w:rsid w:val="00F746CE"/>
    <w:rsid w:val="00F755A3"/>
    <w:rsid w:val="00F82B55"/>
    <w:rsid w:val="00F830FF"/>
    <w:rsid w:val="00F9537D"/>
    <w:rsid w:val="00F961A1"/>
    <w:rsid w:val="00FA4EBA"/>
    <w:rsid w:val="00FB25F0"/>
    <w:rsid w:val="00FB3507"/>
    <w:rsid w:val="00FB6398"/>
    <w:rsid w:val="00FB6A59"/>
    <w:rsid w:val="00FB78A4"/>
    <w:rsid w:val="00FD3800"/>
    <w:rsid w:val="00FE076D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A01D"/>
  <w15:docId w15:val="{B8532C77-AF79-487C-8FFC-784EFB24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C3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83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834B2"/>
  </w:style>
  <w:style w:type="paragraph" w:styleId="a4">
    <w:name w:val="header"/>
    <w:basedOn w:val="a"/>
    <w:link w:val="a5"/>
    <w:uiPriority w:val="99"/>
    <w:unhideWhenUsed/>
    <w:rsid w:val="00245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58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245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2458EA"/>
    <w:rPr>
      <w:sz w:val="18"/>
      <w:szCs w:val="18"/>
    </w:rPr>
  </w:style>
  <w:style w:type="paragraph" w:styleId="a8">
    <w:name w:val="annotation text"/>
    <w:basedOn w:val="a"/>
    <w:link w:val="a9"/>
    <w:uiPriority w:val="99"/>
    <w:qFormat/>
    <w:rsid w:val="001A7C7A"/>
    <w:pPr>
      <w:jc w:val="left"/>
    </w:pPr>
    <w:rPr>
      <w:rFonts w:ascii="Calibri" w:eastAsia="宋体" w:hAnsi="Calibri" w:cs="Calibri"/>
      <w:kern w:val="0"/>
      <w:sz w:val="22"/>
      <w:lang w:eastAsia="en-US"/>
    </w:rPr>
  </w:style>
  <w:style w:type="character" w:customStyle="1" w:styleId="a9">
    <w:name w:val="批注文字 字符"/>
    <w:basedOn w:val="a0"/>
    <w:link w:val="a8"/>
    <w:uiPriority w:val="99"/>
    <w:qFormat/>
    <w:rsid w:val="001A7C7A"/>
    <w:rPr>
      <w:rFonts w:ascii="Calibri" w:eastAsia="宋体" w:hAnsi="Calibri" w:cs="Calibri"/>
      <w:kern w:val="0"/>
      <w:sz w:val="22"/>
      <w:lang w:eastAsia="en-US"/>
    </w:rPr>
  </w:style>
  <w:style w:type="character" w:styleId="aa">
    <w:name w:val="annotation reference"/>
    <w:uiPriority w:val="99"/>
    <w:qFormat/>
    <w:rsid w:val="001A7C7A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A7C7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A7C7A"/>
    <w:rPr>
      <w:sz w:val="18"/>
      <w:szCs w:val="18"/>
    </w:rPr>
  </w:style>
  <w:style w:type="character" w:styleId="ad">
    <w:name w:val="Hyperlink"/>
    <w:basedOn w:val="a0"/>
    <w:uiPriority w:val="99"/>
    <w:unhideWhenUsed/>
    <w:rsid w:val="00F618F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18F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sid w:val="00AC37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Body Text Indent 2"/>
    <w:basedOn w:val="a"/>
    <w:link w:val="22"/>
    <w:unhideWhenUsed/>
    <w:qFormat/>
    <w:rsid w:val="00AC37FC"/>
    <w:pPr>
      <w:spacing w:after="120" w:line="480" w:lineRule="auto"/>
      <w:ind w:leftChars="200" w:left="420"/>
    </w:pPr>
    <w:rPr>
      <w:szCs w:val="24"/>
    </w:rPr>
  </w:style>
  <w:style w:type="character" w:customStyle="1" w:styleId="22">
    <w:name w:val="正文文本缩进 2 字符"/>
    <w:basedOn w:val="a0"/>
    <w:link w:val="21"/>
    <w:qFormat/>
    <w:rsid w:val="00AC37FC"/>
    <w:rPr>
      <w:szCs w:val="24"/>
    </w:rPr>
  </w:style>
  <w:style w:type="table" w:styleId="af">
    <w:name w:val="Table Grid"/>
    <w:basedOn w:val="a1"/>
    <w:uiPriority w:val="39"/>
    <w:qFormat/>
    <w:rsid w:val="00AC37F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C37FC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AC37FC"/>
  </w:style>
  <w:style w:type="paragraph" w:styleId="af2">
    <w:name w:val="List Paragraph"/>
    <w:basedOn w:val="a"/>
    <w:uiPriority w:val="34"/>
    <w:qFormat/>
    <w:rsid w:val="00AC37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76F2-0A6F-480D-977B-6B246F3C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德祁</dc:creator>
  <cp:lastModifiedBy>谢德祁</cp:lastModifiedBy>
  <cp:revision>14</cp:revision>
  <cp:lastPrinted>2020-06-30T02:58:00Z</cp:lastPrinted>
  <dcterms:created xsi:type="dcterms:W3CDTF">2020-06-29T02:15:00Z</dcterms:created>
  <dcterms:modified xsi:type="dcterms:W3CDTF">2020-06-30T03:16:00Z</dcterms:modified>
</cp:coreProperties>
</file>